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12" w:rsidRDefault="00472612" w:rsidP="00472612">
      <w:pPr>
        <w:jc w:val="right"/>
      </w:pPr>
      <w:r>
        <w:t>Приложение 2.</w:t>
      </w:r>
    </w:p>
    <w:p w:rsidR="00472612" w:rsidRDefault="00472612" w:rsidP="00472612">
      <w:pPr>
        <w:jc w:val="center"/>
      </w:pPr>
    </w:p>
    <w:p w:rsidR="00472612" w:rsidRDefault="00472612" w:rsidP="00472612">
      <w:pPr>
        <w:jc w:val="center"/>
      </w:pPr>
      <w:r>
        <w:t>Информационная карта организации отдыха детей и их оздоровления*</w:t>
      </w:r>
    </w:p>
    <w:p w:rsidR="00472612" w:rsidRPr="000A3452" w:rsidRDefault="00472612" w:rsidP="00472612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472612" w:rsidRDefault="00472612" w:rsidP="00472612">
      <w:pPr>
        <w:jc w:val="center"/>
        <w:rPr>
          <w:bCs/>
          <w:sz w:val="24"/>
        </w:rPr>
      </w:pPr>
    </w:p>
    <w:p w:rsidR="00472612" w:rsidRPr="004F448C" w:rsidRDefault="00472612" w:rsidP="00472612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>
        <w:rPr>
          <w:bCs/>
          <w:sz w:val="24"/>
        </w:rPr>
        <w:t xml:space="preserve">«1» марта </w:t>
      </w:r>
      <w:r w:rsidRPr="004F448C">
        <w:rPr>
          <w:bCs/>
          <w:sz w:val="24"/>
        </w:rPr>
        <w:t>201</w:t>
      </w:r>
      <w:r>
        <w:rPr>
          <w:bCs/>
          <w:sz w:val="24"/>
        </w:rPr>
        <w:t>9</w:t>
      </w:r>
      <w:r w:rsidRPr="004F448C">
        <w:rPr>
          <w:bCs/>
          <w:sz w:val="24"/>
        </w:rPr>
        <w:t xml:space="preserve"> г.</w:t>
      </w:r>
    </w:p>
    <w:p w:rsidR="00472612" w:rsidRDefault="00472612" w:rsidP="00472612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88"/>
        <w:gridCol w:w="2080"/>
        <w:gridCol w:w="357"/>
        <w:gridCol w:w="1937"/>
        <w:gridCol w:w="3697"/>
      </w:tblGrid>
      <w:tr w:rsidR="00472612" w:rsidTr="007C290C">
        <w:trPr>
          <w:trHeight w:val="325"/>
        </w:trPr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center"/>
              <w:rPr>
                <w:sz w:val="20"/>
                <w:szCs w:val="20"/>
              </w:rPr>
            </w:pPr>
          </w:p>
          <w:p w:rsidR="00472612" w:rsidRPr="00472612" w:rsidRDefault="00472612" w:rsidP="007C290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Муниципальное бюджетное общеобразовательное учреждение средняя общеобразовательная школа №40</w:t>
            </w:r>
          </w:p>
          <w:p w:rsidR="00472612" w:rsidRDefault="00472612" w:rsidP="007C2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оздоровительной организации без сокращений)</w:t>
            </w:r>
          </w:p>
          <w:p w:rsidR="00472612" w:rsidRDefault="00472612" w:rsidP="007C290C">
            <w:pPr>
              <w:jc w:val="center"/>
              <w:rPr>
                <w:sz w:val="24"/>
              </w:rPr>
            </w:pPr>
          </w:p>
        </w:tc>
      </w:tr>
      <w:tr w:rsidR="00472612" w:rsidRPr="00472612" w:rsidTr="007C290C">
        <w:trPr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.Чита, ул.Подгорбунского,98</w:t>
            </w:r>
          </w:p>
          <w:p w:rsidR="00472612" w:rsidRPr="00D018C2" w:rsidRDefault="00472612" w:rsidP="007C290C">
            <w:pPr>
              <w:ind w:right="1593"/>
              <w:jc w:val="both"/>
              <w:rPr>
                <w:sz w:val="24"/>
              </w:rPr>
            </w:pPr>
            <w:r w:rsidRPr="00D018C2">
              <w:rPr>
                <w:sz w:val="24"/>
              </w:rPr>
              <w:t xml:space="preserve">41-62-81, </w:t>
            </w:r>
            <w:r>
              <w:rPr>
                <w:sz w:val="24"/>
                <w:lang w:val="en-US"/>
              </w:rPr>
              <w:t>e</w:t>
            </w:r>
            <w:r w:rsidRPr="00D018C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D018C2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sch</w:t>
            </w:r>
            <w:proofErr w:type="spellEnd"/>
            <w:r w:rsidRPr="00D018C2"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>k</w:t>
            </w:r>
            <w:r w:rsidRPr="00D018C2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 w:rsidRPr="00D018C2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472612" w:rsidRP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472612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.Чита, ул.Подгорбунского,98</w:t>
            </w:r>
          </w:p>
          <w:p w:rsidR="00472612" w:rsidRPr="00D018C2" w:rsidRDefault="00472612" w:rsidP="00472612">
            <w:pPr>
              <w:ind w:right="1593"/>
              <w:jc w:val="both"/>
              <w:rPr>
                <w:sz w:val="24"/>
              </w:rPr>
            </w:pPr>
            <w:r w:rsidRPr="00D018C2">
              <w:rPr>
                <w:sz w:val="24"/>
              </w:rPr>
              <w:t xml:space="preserve">41-62-81, </w:t>
            </w:r>
            <w:r>
              <w:rPr>
                <w:sz w:val="24"/>
                <w:lang w:val="en-US"/>
              </w:rPr>
              <w:t>e</w:t>
            </w:r>
            <w:r w:rsidRPr="00D018C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D018C2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sch</w:t>
            </w:r>
            <w:proofErr w:type="spellEnd"/>
            <w:r w:rsidRPr="00D018C2"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>k</w:t>
            </w:r>
            <w:r w:rsidRPr="00D018C2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 w:rsidRPr="00D018C2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472612" w:rsidTr="007C290C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Pr="00A91454" w:rsidRDefault="00472612" w:rsidP="007C290C">
            <w:pPr>
              <w:jc w:val="both"/>
              <w:rPr>
                <w:sz w:val="24"/>
              </w:rPr>
            </w:pPr>
            <w:r w:rsidRPr="00A91454"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A91454">
              <w:rPr>
                <w:sz w:val="24"/>
              </w:rPr>
              <w:t>mail</w:t>
            </w:r>
            <w:proofErr w:type="spellEnd"/>
            <w:r w:rsidRPr="00A91454">
              <w:rPr>
                <w:sz w:val="24"/>
              </w:rPr>
              <w:t>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Pr="00A91454" w:rsidRDefault="00472612" w:rsidP="007C290C">
            <w:pPr>
              <w:jc w:val="both"/>
              <w:rPr>
                <w:sz w:val="24"/>
              </w:rPr>
            </w:pPr>
            <w:r w:rsidRPr="00A91454">
              <w:rPr>
                <w:sz w:val="24"/>
              </w:rPr>
              <w:t>Городской округ «Город Чита» в лице администрации</w:t>
            </w:r>
            <w:r>
              <w:rPr>
                <w:sz w:val="24"/>
              </w:rPr>
              <w:t xml:space="preserve"> городского округа «Город Чита»</w:t>
            </w:r>
            <w:r w:rsidRPr="00A914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дрес: </w:t>
            </w:r>
            <w:r w:rsidRPr="00A91454">
              <w:rPr>
                <w:sz w:val="24"/>
              </w:rPr>
              <w:t xml:space="preserve">г. Чита, ул. </w:t>
            </w:r>
            <w:proofErr w:type="spellStart"/>
            <w:r w:rsidRPr="00A91454">
              <w:rPr>
                <w:sz w:val="24"/>
              </w:rPr>
              <w:t>Бутина</w:t>
            </w:r>
            <w:proofErr w:type="spellEnd"/>
            <w:r w:rsidRPr="00A91454">
              <w:rPr>
                <w:sz w:val="24"/>
              </w:rPr>
              <w:t>, д. 39</w:t>
            </w:r>
            <w:r>
              <w:rPr>
                <w:sz w:val="24"/>
              </w:rPr>
              <w:t>), от имени которой действует к</w:t>
            </w:r>
            <w:r w:rsidRPr="00A91454">
              <w:rPr>
                <w:sz w:val="24"/>
              </w:rPr>
              <w:t>омитет образования администрации городского округа «Город Чита»: г. Чита, ул. Забайкальского рабочего, д. 94, тел 8(3022)35-30-21, mouo.chita@zabedu.ru.</w:t>
            </w:r>
          </w:p>
        </w:tc>
      </w:tr>
      <w:tr w:rsidR="00472612" w:rsidTr="007C290C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: Литовченко Любовь Владимировна</w:t>
            </w:r>
          </w:p>
          <w:p w:rsidR="00472612" w:rsidRP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ел: </w:t>
            </w:r>
            <w:r w:rsidRPr="00472612">
              <w:rPr>
                <w:sz w:val="24"/>
              </w:rPr>
              <w:t>41-62-81</w:t>
            </w:r>
          </w:p>
          <w:p w:rsidR="00472612" w:rsidRPr="00A91454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: Баранова Надежда Витальевна.</w:t>
            </w:r>
          </w:p>
          <w:p w:rsidR="00472612" w:rsidRPr="00A91454" w:rsidRDefault="00472612" w:rsidP="007C290C">
            <w:pPr>
              <w:rPr>
                <w:sz w:val="24"/>
              </w:rPr>
            </w:pPr>
            <w:r w:rsidRPr="00A91454">
              <w:rPr>
                <w:rStyle w:val="object"/>
                <w:bCs/>
                <w:sz w:val="24"/>
              </w:rPr>
              <w:t>Сайт:</w:t>
            </w:r>
            <w:r w:rsidRPr="00A91454">
              <w:rPr>
                <w:rStyle w:val="object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ch</w:t>
            </w:r>
            <w:proofErr w:type="spellEnd"/>
            <w:r w:rsidRPr="00472612"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>k</w:t>
            </w:r>
            <w:r w:rsidRPr="00472612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 w:rsidRPr="00472612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  <w:p w:rsidR="00472612" w:rsidRPr="00A91454" w:rsidRDefault="00472612" w:rsidP="007C290C">
            <w:pPr>
              <w:rPr>
                <w:sz w:val="24"/>
              </w:rPr>
            </w:pPr>
            <w:r w:rsidRPr="00A91454">
              <w:rPr>
                <w:bCs/>
                <w:sz w:val="24"/>
              </w:rPr>
              <w:t>Телефон</w:t>
            </w:r>
            <w:r>
              <w:rPr>
                <w:bCs/>
                <w:sz w:val="24"/>
              </w:rPr>
              <w:t xml:space="preserve"> </w:t>
            </w:r>
            <w:r w:rsidRPr="00A91454">
              <w:rPr>
                <w:bCs/>
                <w:sz w:val="24"/>
              </w:rPr>
              <w:t>(ы):</w:t>
            </w:r>
            <w:r w:rsidRPr="00A91454">
              <w:rPr>
                <w:sz w:val="24"/>
              </w:rPr>
              <w:t xml:space="preserve"> </w:t>
            </w:r>
            <w:r>
              <w:rPr>
                <w:sz w:val="24"/>
              </w:rPr>
              <w:t>89144921129</w:t>
            </w:r>
            <w:r w:rsidRPr="00A91454">
              <w:rPr>
                <w:sz w:val="24"/>
              </w:rPr>
              <w:br/>
            </w:r>
            <w:r w:rsidRPr="00A91454">
              <w:rPr>
                <w:bCs/>
                <w:sz w:val="24"/>
              </w:rPr>
              <w:t>Факс:</w:t>
            </w:r>
            <w:r w:rsidRPr="00A91454">
              <w:rPr>
                <w:sz w:val="24"/>
              </w:rPr>
              <w:t xml:space="preserve"> </w:t>
            </w:r>
            <w:r w:rsidR="00786E60">
              <w:rPr>
                <w:sz w:val="24"/>
              </w:rPr>
              <w:t>-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</w:p>
          <w:p w:rsidR="00472612" w:rsidRDefault="00472612" w:rsidP="007C290C">
            <w:pPr>
              <w:jc w:val="both"/>
              <w:rPr>
                <w:sz w:val="24"/>
              </w:rPr>
            </w:pPr>
          </w:p>
        </w:tc>
      </w:tr>
      <w:tr w:rsidR="00472612" w:rsidTr="007C290C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612" w:rsidTr="007C290C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472612" w:rsidTr="007C290C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D018C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472612">
              <w:rPr>
                <w:sz w:val="24"/>
              </w:rPr>
              <w:t>-15 лет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Pr="006B4886" w:rsidRDefault="00472612" w:rsidP="007C290C">
            <w:pPr>
              <w:jc w:val="both"/>
              <w:rPr>
                <w:sz w:val="24"/>
              </w:rPr>
            </w:pPr>
            <w:r w:rsidRPr="006B4886">
              <w:rPr>
                <w:sz w:val="24"/>
              </w:rPr>
              <w:t>21 день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 01.06-30.06.2018 г.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D018C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отрядов (по возрасту, 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утверждена), </w:t>
            </w:r>
            <w:r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Pr="009A6CD1" w:rsidRDefault="00472612" w:rsidP="007C290C">
            <w:pPr>
              <w:jc w:val="both"/>
              <w:rPr>
                <w:sz w:val="24"/>
              </w:rPr>
            </w:pPr>
            <w:r w:rsidRPr="009A6CD1">
              <w:rPr>
                <w:sz w:val="24"/>
              </w:rPr>
              <w:t>«</w:t>
            </w:r>
            <w:r w:rsidR="00786E60" w:rsidRPr="009A6CD1">
              <w:rPr>
                <w:sz w:val="24"/>
              </w:rPr>
              <w:t xml:space="preserve">Страна </w:t>
            </w:r>
            <w:proofErr w:type="spellStart"/>
            <w:r w:rsidR="00786E60" w:rsidRPr="009A6CD1">
              <w:rPr>
                <w:sz w:val="24"/>
              </w:rPr>
              <w:t>Светофория</w:t>
            </w:r>
            <w:proofErr w:type="spellEnd"/>
            <w:r w:rsidRPr="009A6CD1">
              <w:rPr>
                <w:sz w:val="24"/>
              </w:rPr>
              <w:t>»</w:t>
            </w:r>
            <w:r w:rsidR="00786E60" w:rsidRPr="009A6CD1">
              <w:rPr>
                <w:sz w:val="24"/>
              </w:rPr>
              <w:t>, профилактика ПДД</w:t>
            </w:r>
          </w:p>
          <w:p w:rsidR="00472612" w:rsidRPr="009A6CD1" w:rsidRDefault="00472612" w:rsidP="007C290C">
            <w:pPr>
              <w:jc w:val="both"/>
              <w:rPr>
                <w:sz w:val="24"/>
              </w:rPr>
            </w:pPr>
            <w:r w:rsidRPr="009A6CD1">
              <w:rPr>
                <w:sz w:val="24"/>
              </w:rPr>
              <w:t>Физкультурно-оздоровительное</w:t>
            </w:r>
          </w:p>
          <w:p w:rsidR="00472612" w:rsidRPr="009A6CD1" w:rsidRDefault="00472612" w:rsidP="007C290C">
            <w:pPr>
              <w:jc w:val="both"/>
              <w:rPr>
                <w:sz w:val="24"/>
              </w:rPr>
            </w:pPr>
            <w:r w:rsidRPr="009A6CD1">
          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r>
                <w:sz w:val="24"/>
              </w:rPr>
              <w:t xml:space="preserve"> 09.03.2018 </w:t>
            </w:r>
            <w:r w:rsidR="009A6CD1" w:rsidRPr="009A6CD1">
              <w:rPr>
                <w:sz w:val="24"/>
              </w:rPr>
              <w:t>г.</w:t>
            </w:r>
            <w:r w:rsidRPr="009A6CD1">
              <w:rPr>
                <w:sz w:val="24"/>
              </w:rPr>
              <w:t xml:space="preserve"> № </w:t>
            </w:r>
            <w:r w:rsidR="009A6CD1">
              <w:rPr>
                <w:sz w:val="24"/>
              </w:rPr>
              <w:t>99</w:t>
            </w:r>
          </w:p>
          <w:p w:rsidR="00A311D5" w:rsidRDefault="00A311D5" w:rsidP="002124DB">
            <w:pPr>
              <w:jc w:val="both"/>
              <w:rPr>
                <w:sz w:val="24"/>
              </w:rPr>
            </w:pPr>
            <w:r w:rsidRPr="00A311D5">
              <w:rPr>
                <w:sz w:val="24"/>
              </w:rPr>
              <w:t>Лицензия на осуществление</w:t>
            </w:r>
            <w:r>
              <w:rPr>
                <w:sz w:val="24"/>
              </w:rPr>
              <w:t xml:space="preserve"> </w:t>
            </w:r>
            <w:r w:rsidRPr="00A311D5">
              <w:rPr>
                <w:sz w:val="24"/>
              </w:rPr>
              <w:t xml:space="preserve">образовательной деятельности № 139 от 16.03.2016 г.  выдана Министерством образования науки молодежной политики Забайкальского края     </w:t>
            </w:r>
          </w:p>
          <w:p w:rsidR="00472612" w:rsidRPr="009A6CD1" w:rsidRDefault="00A311D5" w:rsidP="002124DB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A311D5">
              <w:rPr>
                <w:sz w:val="24"/>
              </w:rPr>
              <w:lastRenderedPageBreak/>
              <w:t>Серия 75Л02 №000049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Pr="00022AC6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га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125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/м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граждение имеется, охрана имеется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both"/>
              <w:rPr>
                <w:sz w:val="24"/>
              </w:rPr>
            </w:pP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, 3 этажа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(в корпусе, отдельно стоящее). Вместимость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, в корпусе.</w:t>
            </w:r>
          </w:p>
          <w:p w:rsidR="00786E60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150 мест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надворные) 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узел, в корпусе</w:t>
            </w:r>
          </w:p>
        </w:tc>
      </w:tr>
      <w:tr w:rsidR="00472612" w:rsidTr="007C290C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86E6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ведена горячая и холодная вода, централизованное водоснабжение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медицинской базы), </w:t>
            </w:r>
            <w:r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ицинский кабинет</w:t>
            </w:r>
            <w:r w:rsidR="00D018C2">
              <w:rPr>
                <w:sz w:val="24"/>
              </w:rPr>
              <w:t xml:space="preserve"> имеется. Лицензия № ЛО-75-01-001507 от 27.02.2019 г.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52633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ый и большой спортивные залы, имеется необходимый спортивный инвентарь</w:t>
            </w:r>
          </w:p>
        </w:tc>
      </w:tr>
      <w:tr w:rsidR="00472612" w:rsidTr="007C290C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52633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кции (спортивные), кружки </w:t>
            </w:r>
          </w:p>
        </w:tc>
      </w:tr>
      <w:tr w:rsidR="00472612" w:rsidTr="007C290C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86E60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Pr="009E2706" w:rsidRDefault="00472612" w:rsidP="007C290C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3402 руб.  в т.ч.</w:t>
            </w:r>
          </w:p>
          <w:p w:rsidR="00472612" w:rsidRPr="009E2706" w:rsidRDefault="00472612" w:rsidP="007C290C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2352 руб. – краевой бюджет</w:t>
            </w:r>
          </w:p>
          <w:p w:rsidR="00472612" w:rsidRPr="00454839" w:rsidRDefault="00472612" w:rsidP="007C290C">
            <w:pPr>
              <w:jc w:val="both"/>
              <w:rPr>
                <w:color w:val="00B050"/>
                <w:sz w:val="24"/>
              </w:rPr>
            </w:pPr>
            <w:r w:rsidRPr="009E2706">
              <w:rPr>
                <w:sz w:val="24"/>
              </w:rPr>
              <w:t>1050 руб.- родительская доплата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каждому предписанию</w:t>
            </w:r>
          </w:p>
          <w:p w:rsidR="00472612" w:rsidRDefault="00472612" w:rsidP="007C2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, выполняется</w:t>
            </w:r>
            <w:r w:rsidRPr="007811F6">
              <w:rPr>
                <w:sz w:val="24"/>
              </w:rPr>
              <w:t>)</w:t>
            </w:r>
          </w:p>
        </w:tc>
      </w:tr>
      <w:tr w:rsidR="00472612" w:rsidTr="007C290C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Default="00472612" w:rsidP="007C290C">
            <w:pPr>
              <w:jc w:val="both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2" w:rsidRPr="007E207C" w:rsidRDefault="007E207C" w:rsidP="007E207C">
            <w:pPr>
              <w:rPr>
                <w:sz w:val="24"/>
              </w:rPr>
            </w:pPr>
            <w:r w:rsidRPr="007E207C">
              <w:rPr>
                <w:sz w:val="24"/>
              </w:rPr>
              <w:t>1. Комитет образования</w:t>
            </w:r>
          </w:p>
          <w:p w:rsidR="007E207C" w:rsidRPr="007E207C" w:rsidRDefault="007E207C" w:rsidP="007E207C">
            <w:pPr>
              <w:rPr>
                <w:sz w:val="24"/>
              </w:rPr>
            </w:pPr>
            <w:r w:rsidRPr="007E207C">
              <w:rPr>
                <w:sz w:val="24"/>
              </w:rPr>
              <w:t>2. Комитет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E207C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21.05.2018 г.</w:t>
            </w:r>
          </w:p>
          <w:p w:rsidR="007E207C" w:rsidRDefault="007E207C" w:rsidP="007C290C">
            <w:pPr>
              <w:jc w:val="both"/>
              <w:rPr>
                <w:sz w:val="24"/>
              </w:rPr>
            </w:pPr>
          </w:p>
          <w:p w:rsidR="007E207C" w:rsidRDefault="007E207C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6.2018 г.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E207C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ательный</w:t>
            </w:r>
          </w:p>
          <w:p w:rsidR="007E207C" w:rsidRDefault="007E207C" w:rsidP="007C290C">
            <w:pPr>
              <w:jc w:val="both"/>
              <w:rPr>
                <w:sz w:val="24"/>
              </w:rPr>
            </w:pPr>
          </w:p>
          <w:p w:rsidR="007E207C" w:rsidRDefault="007E207C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2" w:rsidRDefault="007E207C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7E207C" w:rsidRDefault="007E207C" w:rsidP="007C290C">
            <w:pPr>
              <w:jc w:val="both"/>
              <w:rPr>
                <w:sz w:val="24"/>
              </w:rPr>
            </w:pPr>
          </w:p>
          <w:p w:rsidR="007E207C" w:rsidRDefault="007E207C" w:rsidP="007C29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72612" w:rsidRDefault="00472612" w:rsidP="00472612"/>
    <w:p w:rsidR="008E0C45" w:rsidRDefault="008E0C45"/>
    <w:sectPr w:rsidR="008E0C45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24E0F"/>
    <w:multiLevelType w:val="hybridMultilevel"/>
    <w:tmpl w:val="15E4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12"/>
    <w:rsid w:val="002124DB"/>
    <w:rsid w:val="00452633"/>
    <w:rsid w:val="00472612"/>
    <w:rsid w:val="006B4886"/>
    <w:rsid w:val="00786E60"/>
    <w:rsid w:val="007E207C"/>
    <w:rsid w:val="008E0C45"/>
    <w:rsid w:val="009A6CD1"/>
    <w:rsid w:val="00A311D5"/>
    <w:rsid w:val="00D0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uiPriority w:val="99"/>
    <w:rsid w:val="00472612"/>
    <w:rPr>
      <w:rFonts w:cs="Times New Roman"/>
    </w:rPr>
  </w:style>
  <w:style w:type="paragraph" w:styleId="a3">
    <w:name w:val="List Paragraph"/>
    <w:basedOn w:val="a"/>
    <w:uiPriority w:val="34"/>
    <w:qFormat/>
    <w:rsid w:val="007E2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uiPriority w:val="99"/>
    <w:rsid w:val="00472612"/>
    <w:rPr>
      <w:rFonts w:cs="Times New Roman"/>
    </w:rPr>
  </w:style>
  <w:style w:type="paragraph" w:styleId="a3">
    <w:name w:val="List Paragraph"/>
    <w:basedOn w:val="a"/>
    <w:uiPriority w:val="34"/>
    <w:qFormat/>
    <w:rsid w:val="007E2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D537-E79D-40DC-AB1C-EACC00A0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оровкина</cp:lastModifiedBy>
  <cp:revision>4</cp:revision>
  <dcterms:created xsi:type="dcterms:W3CDTF">2019-03-01T11:33:00Z</dcterms:created>
  <dcterms:modified xsi:type="dcterms:W3CDTF">2019-03-04T06:45:00Z</dcterms:modified>
</cp:coreProperties>
</file>